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8B2039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0EB5A0AC" w:rsidR="00BC628D" w:rsidRPr="00A42D69" w:rsidRDefault="00941B22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11 PLU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8B2039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8ED823D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1AAA0979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083A19F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3803A6C6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23B8137A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r w:rsidR="003349BF">
        <w:rPr>
          <w:rFonts w:asciiTheme="minorHAnsi" w:hAnsiTheme="minorHAnsi"/>
        </w:rPr>
        <w:t>dô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67CFEE7C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</w:t>
      </w:r>
      <w:proofErr w:type="spellStart"/>
      <w:r>
        <w:rPr>
          <w:rFonts w:asciiTheme="minorHAnsi" w:hAnsiTheme="minorHAnsi"/>
        </w:rPr>
        <w:t>ktor</w:t>
      </w:r>
      <w:r w:rsidR="00E10EC0"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BA3F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5071" w14:textId="77777777" w:rsidR="008B2039" w:rsidRDefault="008B2039">
      <w:r>
        <w:separator/>
      </w:r>
    </w:p>
  </w:endnote>
  <w:endnote w:type="continuationSeparator" w:id="0">
    <w:p w14:paraId="42AB76C2" w14:textId="77777777" w:rsidR="008B2039" w:rsidRDefault="008B2039">
      <w:r>
        <w:continuationSeparator/>
      </w:r>
    </w:p>
  </w:endnote>
  <w:endnote w:type="continuationNotice" w:id="1">
    <w:p w14:paraId="2A16A2BD" w14:textId="77777777" w:rsidR="008B2039" w:rsidRDefault="008B2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B6A3" w14:textId="77777777" w:rsidR="008B2039" w:rsidRDefault="008B2039">
      <w:r>
        <w:separator/>
      </w:r>
    </w:p>
  </w:footnote>
  <w:footnote w:type="continuationSeparator" w:id="0">
    <w:p w14:paraId="359DB18B" w14:textId="77777777" w:rsidR="008B2039" w:rsidRDefault="008B2039">
      <w:r>
        <w:continuationSeparator/>
      </w:r>
    </w:p>
  </w:footnote>
  <w:footnote w:type="continuationNotice" w:id="1">
    <w:p w14:paraId="06C9E4E5" w14:textId="77777777" w:rsidR="008B2039" w:rsidRDefault="008B2039"/>
  </w:footnote>
  <w:footnote w:id="2">
    <w:p w14:paraId="23620C2B" w14:textId="32DAE035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0D95" w14:textId="74E318BF" w:rsidR="00F92F11" w:rsidRPr="001F013A" w:rsidRDefault="00D51B5A" w:rsidP="00F92F11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5408" behindDoc="1" locked="0" layoutInCell="1" allowOverlap="1" wp14:anchorId="04EC3C01" wp14:editId="4524428E">
          <wp:simplePos x="0" y="0"/>
          <wp:positionH relativeFrom="column">
            <wp:posOffset>3768090</wp:posOffset>
          </wp:positionH>
          <wp:positionV relativeFrom="paragraph">
            <wp:posOffset>-6433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2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1E0BB9DF" wp14:editId="496DB853">
          <wp:simplePos x="0" y="0"/>
          <wp:positionH relativeFrom="column">
            <wp:posOffset>7115865</wp:posOffset>
          </wp:positionH>
          <wp:positionV relativeFrom="paragraph">
            <wp:posOffset>-80038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w:drawing>
        <wp:anchor distT="0" distB="0" distL="114300" distR="114300" simplePos="0" relativeHeight="251652096" behindDoc="1" locked="0" layoutInCell="1" allowOverlap="1" wp14:anchorId="619B51DA" wp14:editId="1EA00837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F11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67EEA8" wp14:editId="0174AAF9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4E2335A" w14:textId="77777777" w:rsidR="00F92F11" w:rsidRPr="00020832" w:rsidRDefault="00F92F11" w:rsidP="00F92F1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6C677D15" wp14:editId="59366CF6">
                                <wp:extent cx="760730" cy="307340"/>
                                <wp:effectExtent l="0" t="0" r="1270" b="0"/>
                                <wp:docPr id="1" name="Obrázok 1" descr="C:\Users\petra.supakova\AppData\Local\Microsoft\Windows\INetCache\Content.Word\MAS_11_PLUS_ logo_farebn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petra.supakova\AppData\Local\Microsoft\Windows\INetCache\Content.Word\MAS_11_PLUS_ logo_farebne.pn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73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20832">
                            <w:rPr>
                              <w:color w:val="000000"/>
                            </w:rPr>
                            <w:t>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67EEA8" id="Zaoblený obdĺžnik 15" o:spid="_x0000_s1026" style="position:absolute;left:0;text-align:left;margin-left:7.15pt;margin-top:-7.65pt;width:78.7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34E2335A" w14:textId="77777777" w:rsidR="00F92F11" w:rsidRPr="00020832" w:rsidRDefault="00F92F11" w:rsidP="00F92F1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6C677D15" wp14:editId="59366CF6">
                          <wp:extent cx="760730" cy="307340"/>
                          <wp:effectExtent l="0" t="0" r="1270" b="0"/>
                          <wp:docPr id="1" name="Obrázok 1" descr="C:\Users\petra.supakova\AppData\Local\Microsoft\Windows\INetCache\Content.Word\MAS_11_PLUS_ logo_farebn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petra.supakova\AppData\Local\Microsoft\Windows\INetCache\Content.Word\MAS_11_PLUS_ logo_farebne.png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73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20832">
                      <w:rPr>
                        <w:color w:val="000000"/>
                      </w:rPr>
                      <w:t>AS</w:t>
                    </w:r>
                  </w:p>
                </w:txbxContent>
              </v:textbox>
            </v:roundrect>
          </w:pict>
        </mc:Fallback>
      </mc:AlternateContent>
    </w:r>
  </w:p>
  <w:p w14:paraId="4EF04D0C" w14:textId="77777777" w:rsidR="00D51B5A" w:rsidRDefault="00D51B5A" w:rsidP="00D51B5A">
    <w:pPr>
      <w:pStyle w:val="Hlavika"/>
      <w:rPr>
        <w:rFonts w:ascii="Arial Narrow" w:hAnsi="Arial Narrow" w:cs="Arial"/>
        <w:sz w:val="20"/>
      </w:rPr>
    </w:pPr>
  </w:p>
  <w:p w14:paraId="75227B95" w14:textId="77777777" w:rsidR="00D51B5A" w:rsidRDefault="00D51B5A" w:rsidP="00D51B5A">
    <w:pPr>
      <w:pStyle w:val="Hlavika"/>
      <w:rPr>
        <w:rFonts w:ascii="Arial Narrow" w:hAnsi="Arial Narrow" w:cs="Arial"/>
        <w:sz w:val="20"/>
      </w:rPr>
    </w:pPr>
  </w:p>
  <w:p w14:paraId="700895C0" w14:textId="73C8B05B" w:rsidR="00D51B5A" w:rsidRPr="00730D1A" w:rsidRDefault="00D51B5A" w:rsidP="00D51B5A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49BF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6740D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9E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039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BA5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1B22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7B1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0405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3F5C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B5A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EC0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11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0F32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0E68D3"/>
    <w:rsid w:val="001A296F"/>
    <w:rsid w:val="002B4341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E23F8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CD0B-2A14-4F2B-A90B-11C4D8C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07:44:00Z</dcterms:created>
  <dcterms:modified xsi:type="dcterms:W3CDTF">2022-01-31T07:44:00Z</dcterms:modified>
</cp:coreProperties>
</file>